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C4" w:rsidRDefault="007A64C4" w:rsidP="007A64C4">
      <w:pPr>
        <w:spacing w:after="0" w:line="240" w:lineRule="auto"/>
        <w:ind w:firstLine="142"/>
        <w:jc w:val="center"/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</w:pPr>
      <w:r w:rsidRPr="003E46CD">
        <w:rPr>
          <w:rFonts w:ascii="Cambria" w:eastAsia="Calibri" w:hAnsi="Cambria" w:cs="Times New Roman"/>
          <w:b/>
          <w:bCs/>
          <w:sz w:val="26"/>
          <w:szCs w:val="26"/>
        </w:rPr>
        <w:t>ПОВЕСТК</w:t>
      </w:r>
      <w:r>
        <w:rPr>
          <w:rFonts w:ascii="Cambria" w:eastAsia="Calibri" w:hAnsi="Cambria" w:cs="Times New Roman"/>
          <w:b/>
          <w:bCs/>
          <w:sz w:val="26"/>
          <w:szCs w:val="26"/>
        </w:rPr>
        <w:t>А</w:t>
      </w:r>
      <w:r w:rsidRPr="003E46C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ДНЯ</w:t>
      </w:r>
      <w:r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№</w:t>
      </w:r>
      <w:r w:rsidRPr="0061785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</w:t>
      </w:r>
      <w:r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9    </w:t>
      </w:r>
      <w:r w:rsidRPr="003B6CFD"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  <w:t xml:space="preserve"> ПРОЕКТ</w:t>
      </w:r>
    </w:p>
    <w:p w:rsidR="007A64C4" w:rsidRPr="003E46CD" w:rsidRDefault="007A64C4" w:rsidP="007A64C4">
      <w:pPr>
        <w:spacing w:after="0" w:line="240" w:lineRule="auto"/>
        <w:ind w:firstLine="142"/>
        <w:jc w:val="center"/>
        <w:rPr>
          <w:rFonts w:ascii="Cambria" w:eastAsia="Calibri" w:hAnsi="Cambria" w:cs="Cambria"/>
          <w:b/>
          <w:sz w:val="26"/>
          <w:szCs w:val="26"/>
          <w:shd w:val="clear" w:color="auto" w:fill="FFFFFF"/>
        </w:rPr>
      </w:pPr>
    </w:p>
    <w:p w:rsidR="007A64C4" w:rsidRPr="003E46CD" w:rsidRDefault="007A64C4" w:rsidP="007A64C4">
      <w:pPr>
        <w:spacing w:after="0" w:line="240" w:lineRule="auto"/>
        <w:ind w:left="142"/>
        <w:jc w:val="center"/>
        <w:rPr>
          <w:rFonts w:ascii="Calibri" w:eastAsia="Calibri" w:hAnsi="Calibri" w:cs="Arial"/>
          <w:sz w:val="26"/>
          <w:szCs w:val="26"/>
          <w:shd w:val="clear" w:color="auto" w:fill="FFFFFF"/>
        </w:rPr>
      </w:pPr>
      <w:r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ОЧЕРЕДНОГО 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ЗАСЕДАНИЯ </w:t>
      </w:r>
      <w:r w:rsidRPr="003E46CD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СОВЕТА</w:t>
      </w:r>
    </w:p>
    <w:p w:rsidR="007A64C4" w:rsidRPr="003E46CD" w:rsidRDefault="007A64C4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НАРОДНЫХ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ДЕПУТАТОВ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МО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Г</w:t>
      </w:r>
      <w:r w:rsidRPr="003E46CD">
        <w:rPr>
          <w:rFonts w:ascii="Algerian" w:eastAsia="Calibri" w:hAnsi="Algerian" w:cs="Arial"/>
          <w:sz w:val="26"/>
          <w:szCs w:val="26"/>
          <w:shd w:val="clear" w:color="auto" w:fill="FFFFFF"/>
        </w:rPr>
        <w:t>.</w:t>
      </w: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АЛЕКСАНДРОВ</w:t>
      </w:r>
    </w:p>
    <w:p w:rsidR="007A64C4" w:rsidRDefault="007A64C4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  <w:t>пятого созыва</w:t>
      </w:r>
    </w:p>
    <w:p w:rsidR="007A64C4" w:rsidRDefault="007A64C4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3E46CD">
        <w:rPr>
          <w:rFonts w:ascii="Cambria" w:eastAsia="Calibri" w:hAnsi="Cambria" w:cs="Cambria"/>
          <w:sz w:val="26"/>
          <w:szCs w:val="26"/>
          <w:shd w:val="clear" w:color="auto" w:fill="FFFFFF"/>
        </w:rPr>
        <w:t>Место проведения: Красной Молодежи, 7</w:t>
      </w:r>
    </w:p>
    <w:p w:rsidR="007A64C4" w:rsidRPr="003E46CD" w:rsidRDefault="007A64C4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</w:p>
    <w:p w:rsidR="00A23D85" w:rsidRDefault="00B34DE5" w:rsidP="008E22A5">
      <w:pPr>
        <w:spacing w:after="0" w:line="240" w:lineRule="auto"/>
        <w:jc w:val="center"/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13</w:t>
      </w:r>
      <w:r w:rsidR="004B1C90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декабря</w:t>
      </w:r>
      <w:r w:rsidR="00571647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2023 г.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    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</w:t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3E46CD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    </w:t>
      </w:r>
      <w:r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     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1</w:t>
      </w: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A23D85" w:rsidRPr="003E46CD">
        <w:rPr>
          <w:rFonts w:ascii="Cambria" w:eastAsia="Calibri" w:hAnsi="Cambria" w:cs="Cambria"/>
          <w:b/>
          <w:sz w:val="26"/>
          <w:szCs w:val="26"/>
          <w:u w:val="single"/>
          <w:shd w:val="clear" w:color="auto" w:fill="FFFFFF"/>
        </w:rPr>
        <w:t>ч</w:t>
      </w:r>
      <w:r w:rsidR="00A23D85" w:rsidRPr="003E46CD">
        <w:rPr>
          <w:rFonts w:ascii="Algerian" w:eastAsia="Calibri" w:hAnsi="Algerian" w:cs="Arial"/>
          <w:b/>
          <w:sz w:val="26"/>
          <w:szCs w:val="26"/>
          <w:u w:val="single"/>
          <w:shd w:val="clear" w:color="auto" w:fill="FFFFFF"/>
        </w:rPr>
        <w:t>.</w:t>
      </w:r>
      <w:r w:rsidR="00A23D85" w:rsidRPr="003E46CD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0 мин.</w:t>
      </w:r>
    </w:p>
    <w:p w:rsidR="007A64C4" w:rsidRDefault="007A64C4" w:rsidP="008E22A5">
      <w:pPr>
        <w:spacing w:after="0" w:line="240" w:lineRule="auto"/>
        <w:jc w:val="center"/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</w:pPr>
    </w:p>
    <w:p w:rsidR="008E22A5" w:rsidRPr="003E46CD" w:rsidRDefault="008E22A5" w:rsidP="00F84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20EB">
        <w:rPr>
          <w:rFonts w:ascii="Times New Roman" w:hAnsi="Times New Roman" w:cs="Times New Roman"/>
          <w:sz w:val="28"/>
          <w:szCs w:val="28"/>
        </w:rPr>
        <w:t>1.   О внесении изменений и дополнений в Устав муниципального образования г</w:t>
      </w:r>
      <w:r w:rsidRPr="00D420EB">
        <w:rPr>
          <w:rFonts w:ascii="Times New Roman" w:hAnsi="Times New Roman" w:cs="Times New Roman"/>
          <w:sz w:val="28"/>
          <w:szCs w:val="28"/>
        </w:rPr>
        <w:t>о</w:t>
      </w:r>
      <w:r w:rsidRPr="00D420EB">
        <w:rPr>
          <w:rFonts w:ascii="Times New Roman" w:hAnsi="Times New Roman" w:cs="Times New Roman"/>
          <w:sz w:val="28"/>
          <w:szCs w:val="28"/>
        </w:rPr>
        <w:t>род Александров</w:t>
      </w:r>
    </w:p>
    <w:p w:rsidR="000A2FEF" w:rsidRPr="00D420EB" w:rsidRDefault="007A64C4" w:rsidP="000A2FEF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Докладчик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елуд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Н., </w:t>
      </w:r>
      <w:r w:rsidRPr="00D420EB">
        <w:rPr>
          <w:rFonts w:ascii="Times New Roman" w:hAnsi="Times New Roman" w:cs="Times New Roman"/>
          <w:i/>
          <w:sz w:val="28"/>
          <w:szCs w:val="28"/>
        </w:rPr>
        <w:t>ответственный:  Басов В.Г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A2FEF" w:rsidRPr="00D420EB" w:rsidRDefault="00245D75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FEF" w:rsidRPr="00D420EB">
        <w:rPr>
          <w:rFonts w:ascii="Times New Roman" w:hAnsi="Times New Roman" w:cs="Times New Roman"/>
          <w:sz w:val="28"/>
          <w:szCs w:val="28"/>
        </w:rPr>
        <w:t xml:space="preserve">. О проекте бюджета  МО </w:t>
      </w:r>
      <w:proofErr w:type="spellStart"/>
      <w:r w:rsidR="000A2FEF" w:rsidRPr="00D420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2FEF" w:rsidRPr="00D420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A2FEF" w:rsidRPr="00D420EB">
        <w:rPr>
          <w:rFonts w:ascii="Times New Roman" w:hAnsi="Times New Roman" w:cs="Times New Roman"/>
          <w:sz w:val="28"/>
          <w:szCs w:val="28"/>
        </w:rPr>
        <w:t>лександров</w:t>
      </w:r>
      <w:proofErr w:type="spellEnd"/>
      <w:r w:rsidR="000A2FEF" w:rsidRPr="00D420EB">
        <w:rPr>
          <w:rFonts w:ascii="Times New Roman" w:hAnsi="Times New Roman" w:cs="Times New Roman"/>
          <w:sz w:val="28"/>
          <w:szCs w:val="28"/>
        </w:rPr>
        <w:t xml:space="preserve"> на очередной  финансовый 2024 год и плановый период 2025-2026 </w:t>
      </w:r>
      <w:proofErr w:type="spellStart"/>
      <w:r w:rsidR="000A2FEF" w:rsidRPr="00D420E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A2FEF" w:rsidRPr="00D420EB">
        <w:rPr>
          <w:rFonts w:ascii="Times New Roman" w:hAnsi="Times New Roman" w:cs="Times New Roman"/>
          <w:sz w:val="28"/>
          <w:szCs w:val="28"/>
        </w:rPr>
        <w:t>.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D420EB">
        <w:rPr>
          <w:rFonts w:ascii="Times New Roman" w:hAnsi="Times New Roman" w:cs="Times New Roman"/>
          <w:sz w:val="28"/>
          <w:szCs w:val="28"/>
        </w:rPr>
        <w:t xml:space="preserve">      </w:t>
      </w:r>
      <w:r w:rsidRPr="00D420EB">
        <w:rPr>
          <w:rFonts w:ascii="Times New Roman" w:hAnsi="Times New Roman" w:cs="Times New Roman"/>
          <w:i/>
          <w:sz w:val="28"/>
          <w:szCs w:val="28"/>
        </w:rPr>
        <w:t xml:space="preserve">Докладчик:  Тихонова Е.М., ответственная: Клюквина Т.В. 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A2FEF" w:rsidRPr="00D420EB" w:rsidRDefault="000A2FEF" w:rsidP="000A2F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20EB">
        <w:rPr>
          <w:rFonts w:ascii="Times New Roman" w:hAnsi="Times New Roman" w:cs="Times New Roman"/>
          <w:sz w:val="28"/>
          <w:szCs w:val="28"/>
        </w:rPr>
        <w:t xml:space="preserve"> </w:t>
      </w:r>
      <w:r w:rsidR="00245D75">
        <w:rPr>
          <w:rFonts w:ascii="Times New Roman" w:hAnsi="Times New Roman" w:cs="Times New Roman"/>
          <w:sz w:val="28"/>
          <w:szCs w:val="28"/>
        </w:rPr>
        <w:t>3</w:t>
      </w:r>
      <w:r w:rsidRPr="00D420EB">
        <w:rPr>
          <w:rFonts w:ascii="Times New Roman" w:hAnsi="Times New Roman" w:cs="Times New Roman"/>
          <w:sz w:val="28"/>
          <w:szCs w:val="28"/>
        </w:rPr>
        <w:t xml:space="preserve">.  О внесении изменений  в решение  Совета народных депутатов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420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20EB">
        <w:rPr>
          <w:rFonts w:ascii="Times New Roman" w:hAnsi="Times New Roman" w:cs="Times New Roman"/>
          <w:sz w:val="28"/>
          <w:szCs w:val="28"/>
        </w:rPr>
        <w:t>лександрова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 от 24.11.2021 г. № 42   «Об утверждении положения  «О м</w:t>
      </w:r>
      <w:r w:rsidRPr="00D420EB">
        <w:rPr>
          <w:rFonts w:ascii="Times New Roman" w:hAnsi="Times New Roman" w:cs="Times New Roman"/>
          <w:sz w:val="28"/>
          <w:szCs w:val="28"/>
        </w:rPr>
        <w:t>у</w:t>
      </w:r>
      <w:r w:rsidRPr="00D420EB">
        <w:rPr>
          <w:rFonts w:ascii="Times New Roman" w:hAnsi="Times New Roman" w:cs="Times New Roman"/>
          <w:sz w:val="28"/>
          <w:szCs w:val="28"/>
        </w:rPr>
        <w:t xml:space="preserve">ниципальном контроле на автомобильном транспорте,  городском наземном электрическом транспорте и в  дорожном хозяйстве на  территории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»,  </w:t>
      </w:r>
      <w:r w:rsidRPr="00D420EB">
        <w:rPr>
          <w:rFonts w:ascii="Times New Roman" w:hAnsi="Times New Roman" w:cs="Times New Roman"/>
          <w:sz w:val="28"/>
          <w:szCs w:val="28"/>
          <w:vertAlign w:val="superscript"/>
        </w:rPr>
        <w:t xml:space="preserve">по протесту прокурора  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D420EB">
        <w:rPr>
          <w:rFonts w:ascii="Times New Roman" w:hAnsi="Times New Roman" w:cs="Times New Roman"/>
          <w:i/>
          <w:sz w:val="28"/>
          <w:szCs w:val="28"/>
        </w:rPr>
        <w:t xml:space="preserve">      Докладчик: </w:t>
      </w:r>
      <w:proofErr w:type="spellStart"/>
      <w:r w:rsidRPr="00D420EB">
        <w:rPr>
          <w:rFonts w:ascii="Times New Roman" w:hAnsi="Times New Roman" w:cs="Times New Roman"/>
          <w:i/>
          <w:sz w:val="28"/>
          <w:szCs w:val="28"/>
        </w:rPr>
        <w:t>Желудкова</w:t>
      </w:r>
      <w:proofErr w:type="spellEnd"/>
      <w:r w:rsidRPr="00D420EB">
        <w:rPr>
          <w:rFonts w:ascii="Times New Roman" w:hAnsi="Times New Roman" w:cs="Times New Roman"/>
          <w:i/>
          <w:sz w:val="28"/>
          <w:szCs w:val="28"/>
        </w:rPr>
        <w:t xml:space="preserve"> О.Н., ответственный:  Басов В.Г., приглашен: городской прокурор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20EB">
        <w:rPr>
          <w:rFonts w:ascii="Times New Roman" w:hAnsi="Times New Roman" w:cs="Times New Roman"/>
          <w:sz w:val="28"/>
          <w:szCs w:val="28"/>
        </w:rPr>
        <w:t xml:space="preserve"> </w:t>
      </w:r>
      <w:r w:rsidR="00245D75">
        <w:rPr>
          <w:rFonts w:ascii="Times New Roman" w:hAnsi="Times New Roman" w:cs="Times New Roman"/>
          <w:sz w:val="28"/>
          <w:szCs w:val="28"/>
        </w:rPr>
        <w:t>4</w:t>
      </w:r>
      <w:r w:rsidRPr="00D420EB">
        <w:rPr>
          <w:rFonts w:ascii="Times New Roman" w:hAnsi="Times New Roman" w:cs="Times New Roman"/>
          <w:sz w:val="28"/>
          <w:szCs w:val="28"/>
        </w:rPr>
        <w:t xml:space="preserve">.   О внесении изменений в решение  Совета народных депутатов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420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20EB">
        <w:rPr>
          <w:rFonts w:ascii="Times New Roman" w:hAnsi="Times New Roman" w:cs="Times New Roman"/>
          <w:sz w:val="28"/>
          <w:szCs w:val="28"/>
        </w:rPr>
        <w:t>лександрова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 от 09.02.2022 г. № 1»Об утверждении положения «О мун</w:t>
      </w:r>
      <w:r w:rsidRPr="00D420EB">
        <w:rPr>
          <w:rFonts w:ascii="Times New Roman" w:hAnsi="Times New Roman" w:cs="Times New Roman"/>
          <w:sz w:val="28"/>
          <w:szCs w:val="28"/>
        </w:rPr>
        <w:t>и</w:t>
      </w:r>
      <w:r w:rsidRPr="00D420EB">
        <w:rPr>
          <w:rFonts w:ascii="Times New Roman" w:hAnsi="Times New Roman" w:cs="Times New Roman"/>
          <w:sz w:val="28"/>
          <w:szCs w:val="28"/>
        </w:rPr>
        <w:t>ципальном земельном контроле на территории муниципального  образования г</w:t>
      </w:r>
      <w:r w:rsidRPr="00D420EB">
        <w:rPr>
          <w:rFonts w:ascii="Times New Roman" w:hAnsi="Times New Roman" w:cs="Times New Roman"/>
          <w:sz w:val="28"/>
          <w:szCs w:val="28"/>
        </w:rPr>
        <w:t>о</w:t>
      </w:r>
      <w:r w:rsidRPr="00D420EB">
        <w:rPr>
          <w:rFonts w:ascii="Times New Roman" w:hAnsi="Times New Roman" w:cs="Times New Roman"/>
          <w:sz w:val="28"/>
          <w:szCs w:val="28"/>
        </w:rPr>
        <w:t xml:space="preserve">род Александров», </w:t>
      </w:r>
      <w:r w:rsidRPr="00D420EB">
        <w:rPr>
          <w:rFonts w:ascii="Times New Roman" w:hAnsi="Times New Roman" w:cs="Times New Roman"/>
          <w:sz w:val="28"/>
          <w:szCs w:val="28"/>
          <w:vertAlign w:val="superscript"/>
        </w:rPr>
        <w:t xml:space="preserve">по протесту прокурора  </w:t>
      </w:r>
      <w:r w:rsidRPr="00D420EB">
        <w:rPr>
          <w:rFonts w:ascii="Times New Roman" w:hAnsi="Times New Roman" w:cs="Times New Roman"/>
          <w:sz w:val="28"/>
          <w:szCs w:val="28"/>
        </w:rPr>
        <w:t>-</w:t>
      </w:r>
      <w:r w:rsidRPr="00D420E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D420EB">
        <w:rPr>
          <w:rFonts w:ascii="Times New Roman" w:hAnsi="Times New Roman" w:cs="Times New Roman"/>
          <w:sz w:val="28"/>
          <w:szCs w:val="28"/>
          <w:u w:val="single"/>
        </w:rPr>
        <w:t>2 проекта решения.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D420EB">
        <w:rPr>
          <w:rFonts w:ascii="Times New Roman" w:hAnsi="Times New Roman" w:cs="Times New Roman"/>
          <w:i/>
          <w:sz w:val="28"/>
          <w:szCs w:val="28"/>
        </w:rPr>
        <w:t xml:space="preserve">      Докладчик: </w:t>
      </w:r>
      <w:proofErr w:type="spellStart"/>
      <w:r w:rsidRPr="00D420EB">
        <w:rPr>
          <w:rFonts w:ascii="Times New Roman" w:hAnsi="Times New Roman" w:cs="Times New Roman"/>
          <w:i/>
          <w:sz w:val="28"/>
          <w:szCs w:val="28"/>
        </w:rPr>
        <w:t>Желудкова</w:t>
      </w:r>
      <w:proofErr w:type="spellEnd"/>
      <w:r w:rsidRPr="00D420EB">
        <w:rPr>
          <w:rFonts w:ascii="Times New Roman" w:hAnsi="Times New Roman" w:cs="Times New Roman"/>
          <w:i/>
          <w:sz w:val="28"/>
          <w:szCs w:val="28"/>
        </w:rPr>
        <w:t xml:space="preserve"> О.Н., ответственный:  Басов В.Г., приглашен: городской прокурор</w:t>
      </w:r>
    </w:p>
    <w:p w:rsidR="000A2FEF" w:rsidRPr="00D420EB" w:rsidRDefault="000A2FEF" w:rsidP="000A2FE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0A2FEF" w:rsidRPr="00D420EB" w:rsidRDefault="000A2FEF" w:rsidP="000A2F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20EB">
        <w:rPr>
          <w:rFonts w:ascii="Times New Roman" w:hAnsi="Times New Roman" w:cs="Times New Roman"/>
          <w:sz w:val="28"/>
          <w:szCs w:val="28"/>
        </w:rPr>
        <w:t xml:space="preserve"> </w:t>
      </w:r>
      <w:r w:rsidR="00245D75">
        <w:rPr>
          <w:rFonts w:ascii="Times New Roman" w:hAnsi="Times New Roman" w:cs="Times New Roman"/>
          <w:sz w:val="28"/>
          <w:szCs w:val="28"/>
        </w:rPr>
        <w:t>5</w:t>
      </w:r>
      <w:r w:rsidRPr="00D420EB">
        <w:rPr>
          <w:rFonts w:ascii="Times New Roman" w:hAnsi="Times New Roman" w:cs="Times New Roman"/>
          <w:sz w:val="28"/>
          <w:szCs w:val="28"/>
        </w:rPr>
        <w:t xml:space="preserve">. О внесении изменений  в решение Совета народных депутатов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420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420EB">
        <w:rPr>
          <w:rFonts w:ascii="Times New Roman" w:hAnsi="Times New Roman" w:cs="Times New Roman"/>
          <w:sz w:val="28"/>
          <w:szCs w:val="28"/>
        </w:rPr>
        <w:t>лександрова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 № 32 от 20.06.2022 «Об утверждении положения  «О муниципальном контроле в сфере  благоустройства на территории МО </w:t>
      </w:r>
      <w:proofErr w:type="spellStart"/>
      <w:r w:rsidRPr="00D420EB"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  <w:r w:rsidRPr="00D420EB">
        <w:rPr>
          <w:rFonts w:ascii="Times New Roman" w:hAnsi="Times New Roman" w:cs="Times New Roman"/>
          <w:sz w:val="28"/>
          <w:szCs w:val="28"/>
        </w:rPr>
        <w:t xml:space="preserve">» </w:t>
      </w:r>
      <w:r w:rsidRPr="00D420EB">
        <w:rPr>
          <w:rFonts w:ascii="Times New Roman" w:hAnsi="Times New Roman" w:cs="Times New Roman"/>
          <w:sz w:val="28"/>
          <w:szCs w:val="28"/>
          <w:vertAlign w:val="superscript"/>
        </w:rPr>
        <w:t xml:space="preserve">(представление  от 17.11.2023 № 01-46-2170, по протесту прокурора  </w:t>
      </w:r>
      <w:r w:rsidRPr="00D420EB">
        <w:rPr>
          <w:rFonts w:ascii="Times New Roman" w:hAnsi="Times New Roman" w:cs="Times New Roman"/>
          <w:sz w:val="28"/>
          <w:szCs w:val="28"/>
        </w:rPr>
        <w:t>-</w:t>
      </w:r>
      <w:r w:rsidRPr="00D420E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D420EB">
        <w:rPr>
          <w:rFonts w:ascii="Times New Roman" w:hAnsi="Times New Roman" w:cs="Times New Roman"/>
          <w:sz w:val="28"/>
          <w:szCs w:val="28"/>
          <w:u w:val="single"/>
        </w:rPr>
        <w:t>2 проекта решения.</w:t>
      </w:r>
    </w:p>
    <w:p w:rsidR="000A2FEF" w:rsidRPr="001413AD" w:rsidRDefault="000A2FEF" w:rsidP="000A2F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0EB">
        <w:rPr>
          <w:rFonts w:ascii="Times New Roman" w:hAnsi="Times New Roman" w:cs="Times New Roman"/>
          <w:i/>
          <w:sz w:val="28"/>
          <w:szCs w:val="28"/>
        </w:rPr>
        <w:t xml:space="preserve">      Докладчик: Пожилов М.В., ответственный:  Басов В.Г</w:t>
      </w:r>
      <w:proofErr w:type="gramStart"/>
      <w:r w:rsidRPr="00D420EB">
        <w:rPr>
          <w:rFonts w:ascii="Times New Roman" w:hAnsi="Times New Roman" w:cs="Times New Roman"/>
          <w:i/>
          <w:sz w:val="28"/>
          <w:szCs w:val="28"/>
        </w:rPr>
        <w:t xml:space="preserve">,. </w:t>
      </w:r>
      <w:proofErr w:type="gramEnd"/>
      <w:r w:rsidRPr="00D420EB">
        <w:rPr>
          <w:rFonts w:ascii="Times New Roman" w:hAnsi="Times New Roman" w:cs="Times New Roman"/>
          <w:i/>
          <w:sz w:val="28"/>
          <w:szCs w:val="28"/>
        </w:rPr>
        <w:t>приглашен: городской прокурор</w:t>
      </w:r>
    </w:p>
    <w:p w:rsidR="000A2FEF" w:rsidRDefault="000A2FEF" w:rsidP="000A2FE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64C4" w:rsidRDefault="00245D75" w:rsidP="007A64C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A2FEF" w:rsidRPr="00876C78">
        <w:rPr>
          <w:rFonts w:ascii="Times New Roman" w:eastAsia="Calibri" w:hAnsi="Times New Roman" w:cs="Times New Roman"/>
          <w:sz w:val="28"/>
          <w:szCs w:val="28"/>
        </w:rPr>
        <w:t>.  О внесении изменений в решение Совета народных депутатов  от 24.05.2022 № 22 «Об утверждении ключевых, индикативных показателей муниципального ж</w:t>
      </w:r>
      <w:r w:rsidR="000A2FEF" w:rsidRPr="00876C78">
        <w:rPr>
          <w:rFonts w:ascii="Times New Roman" w:eastAsia="Calibri" w:hAnsi="Times New Roman" w:cs="Times New Roman"/>
          <w:sz w:val="28"/>
          <w:szCs w:val="28"/>
        </w:rPr>
        <w:t>и</w:t>
      </w:r>
      <w:r w:rsidR="000A2FEF" w:rsidRPr="00876C78">
        <w:rPr>
          <w:rFonts w:ascii="Times New Roman" w:eastAsia="Calibri" w:hAnsi="Times New Roman" w:cs="Times New Roman"/>
          <w:sz w:val="28"/>
          <w:szCs w:val="28"/>
        </w:rPr>
        <w:t xml:space="preserve">лищного контроля и перечня индикаторов риска в сфере муниципального </w:t>
      </w:r>
      <w:proofErr w:type="spellStart"/>
      <w:r w:rsidR="000A2FEF" w:rsidRPr="00876C78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="007A64C4">
        <w:rPr>
          <w:rFonts w:ascii="Times New Roman" w:eastAsia="Calibri" w:hAnsi="Times New Roman" w:cs="Times New Roman"/>
          <w:sz w:val="28"/>
          <w:szCs w:val="28"/>
        </w:rPr>
        <w:t>-</w:t>
      </w:r>
    </w:p>
    <w:p w:rsidR="000A2FEF" w:rsidRPr="00876C78" w:rsidRDefault="007A64C4" w:rsidP="007A64C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0A2FEF" w:rsidRPr="00876C78">
        <w:rPr>
          <w:rFonts w:ascii="Times New Roman" w:eastAsia="Calibri" w:hAnsi="Times New Roman" w:cs="Times New Roman"/>
          <w:sz w:val="28"/>
          <w:szCs w:val="28"/>
        </w:rPr>
        <w:t>лищного</w:t>
      </w:r>
      <w:proofErr w:type="spellEnd"/>
      <w:r w:rsidR="000A2FEF" w:rsidRPr="00876C78">
        <w:rPr>
          <w:rFonts w:ascii="Times New Roman" w:eastAsia="Calibri" w:hAnsi="Times New Roman" w:cs="Times New Roman"/>
          <w:sz w:val="28"/>
          <w:szCs w:val="28"/>
        </w:rPr>
        <w:t xml:space="preserve"> контроля на территории муниципального образования город Алекса</w:t>
      </w:r>
      <w:r w:rsidR="000A2FEF" w:rsidRPr="00876C78">
        <w:rPr>
          <w:rFonts w:ascii="Times New Roman" w:eastAsia="Calibri" w:hAnsi="Times New Roman" w:cs="Times New Roman"/>
          <w:sz w:val="28"/>
          <w:szCs w:val="28"/>
        </w:rPr>
        <w:t>н</w:t>
      </w:r>
      <w:r w:rsidR="000A2FEF" w:rsidRPr="00876C78">
        <w:rPr>
          <w:rFonts w:ascii="Times New Roman" w:eastAsia="Calibri" w:hAnsi="Times New Roman" w:cs="Times New Roman"/>
          <w:sz w:val="28"/>
          <w:szCs w:val="28"/>
        </w:rPr>
        <w:t>дров.</w:t>
      </w:r>
    </w:p>
    <w:p w:rsidR="000A2FEF" w:rsidRDefault="000A2FEF" w:rsidP="000A2FE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Докладчик:  Горбачева Е.Ю., </w:t>
      </w:r>
      <w:proofErr w:type="gramStart"/>
      <w:r w:rsidRPr="00876C78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876C78">
        <w:rPr>
          <w:rFonts w:ascii="Times New Roman" w:eastAsia="Calibri" w:hAnsi="Times New Roman" w:cs="Times New Roman"/>
          <w:sz w:val="28"/>
          <w:szCs w:val="28"/>
        </w:rPr>
        <w:t>: Абрамов С.П.</w:t>
      </w:r>
    </w:p>
    <w:p w:rsidR="00B4396C" w:rsidRPr="00876C78" w:rsidRDefault="00B4396C" w:rsidP="000A2FE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65993" w:rsidRDefault="00B65993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64C4" w:rsidRPr="007A64C4" w:rsidRDefault="007A64C4" w:rsidP="007A64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4C4">
        <w:rPr>
          <w:rFonts w:ascii="Times New Roman" w:hAnsi="Times New Roman" w:cs="Times New Roman"/>
          <w:sz w:val="28"/>
          <w:szCs w:val="28"/>
        </w:rPr>
        <w:t xml:space="preserve">   </w:t>
      </w:r>
      <w:r w:rsidR="00245D75">
        <w:rPr>
          <w:rFonts w:ascii="Times New Roman" w:hAnsi="Times New Roman" w:cs="Times New Roman"/>
          <w:sz w:val="28"/>
          <w:szCs w:val="28"/>
        </w:rPr>
        <w:t>7</w:t>
      </w:r>
      <w:r w:rsidRPr="007A64C4">
        <w:rPr>
          <w:rFonts w:ascii="Times New Roman" w:hAnsi="Times New Roman" w:cs="Times New Roman"/>
          <w:sz w:val="28"/>
          <w:szCs w:val="28"/>
        </w:rPr>
        <w:t>. Об утверждении прогнозного плана (программы) приватизации муниципальн</w:t>
      </w:r>
      <w:r w:rsidRPr="007A64C4">
        <w:rPr>
          <w:rFonts w:ascii="Times New Roman" w:hAnsi="Times New Roman" w:cs="Times New Roman"/>
          <w:sz w:val="28"/>
          <w:szCs w:val="28"/>
        </w:rPr>
        <w:t>о</w:t>
      </w:r>
      <w:r w:rsidRPr="007A64C4">
        <w:rPr>
          <w:rFonts w:ascii="Times New Roman" w:hAnsi="Times New Roman" w:cs="Times New Roman"/>
          <w:sz w:val="28"/>
          <w:szCs w:val="28"/>
        </w:rPr>
        <w:t>го имущества муниципального образования город Александров на 2024 год.</w:t>
      </w:r>
    </w:p>
    <w:p w:rsidR="007A64C4" w:rsidRPr="007A64C4" w:rsidRDefault="007A64C4" w:rsidP="007A64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4C4">
        <w:rPr>
          <w:rFonts w:ascii="Times New Roman" w:hAnsi="Times New Roman" w:cs="Times New Roman"/>
          <w:i/>
          <w:sz w:val="28"/>
          <w:szCs w:val="28"/>
        </w:rPr>
        <w:t xml:space="preserve">      Докладчик:  Пожилов М.В., ответственная: Клюквина Т.В.</w:t>
      </w:r>
    </w:p>
    <w:p w:rsidR="007A64C4" w:rsidRDefault="007A64C4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64C4" w:rsidRDefault="007A64C4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64C4" w:rsidRDefault="007A64C4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64C4" w:rsidRDefault="007A64C4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64C4" w:rsidRDefault="007A64C4" w:rsidP="007A64C4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Н.Романов</w:t>
      </w:r>
      <w:proofErr w:type="spellEnd"/>
    </w:p>
    <w:p w:rsidR="00B34DE5" w:rsidRDefault="00B34DE5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E6C23" w:rsidRDefault="00AE6C23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E6C23" w:rsidRDefault="00AE6C23" w:rsidP="00AE6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E6C23" w:rsidRDefault="00AE6C23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952" w:rsidRDefault="009F3952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952" w:rsidRDefault="009F3952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3952" w:rsidRDefault="009F3952" w:rsidP="00E76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F3952" w:rsidSect="007A64C4">
      <w:type w:val="continuous"/>
      <w:pgSz w:w="11906" w:h="16838"/>
      <w:pgMar w:top="1135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AA" w:rsidRDefault="00AB14AA" w:rsidP="00FC2E04">
      <w:pPr>
        <w:spacing w:after="0" w:line="240" w:lineRule="auto"/>
      </w:pPr>
      <w:r>
        <w:separator/>
      </w:r>
    </w:p>
  </w:endnote>
  <w:endnote w:type="continuationSeparator" w:id="0">
    <w:p w:rsidR="00AB14AA" w:rsidRDefault="00AB14AA" w:rsidP="00FC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AA" w:rsidRDefault="00AB14AA" w:rsidP="00FC2E04">
      <w:pPr>
        <w:spacing w:after="0" w:line="240" w:lineRule="auto"/>
      </w:pPr>
      <w:r>
        <w:separator/>
      </w:r>
    </w:p>
  </w:footnote>
  <w:footnote w:type="continuationSeparator" w:id="0">
    <w:p w:rsidR="00AB14AA" w:rsidRDefault="00AB14AA" w:rsidP="00FC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D75"/>
    <w:multiLevelType w:val="hybridMultilevel"/>
    <w:tmpl w:val="B6264CA4"/>
    <w:lvl w:ilvl="0" w:tplc="06E26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E46E3A"/>
    <w:multiLevelType w:val="hybridMultilevel"/>
    <w:tmpl w:val="D334F568"/>
    <w:lvl w:ilvl="0" w:tplc="562408CC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20267EC"/>
    <w:multiLevelType w:val="hybridMultilevel"/>
    <w:tmpl w:val="FFB0BED0"/>
    <w:lvl w:ilvl="0" w:tplc="681207EA">
      <w:start w:val="1"/>
      <w:numFmt w:val="decimal"/>
      <w:lvlText w:val="%1."/>
      <w:lvlJc w:val="left"/>
      <w:pPr>
        <w:ind w:left="101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3E"/>
    <w:rsid w:val="000130CE"/>
    <w:rsid w:val="00017540"/>
    <w:rsid w:val="00027A23"/>
    <w:rsid w:val="0004347E"/>
    <w:rsid w:val="00061563"/>
    <w:rsid w:val="000668BE"/>
    <w:rsid w:val="000727EA"/>
    <w:rsid w:val="00074437"/>
    <w:rsid w:val="00081F6D"/>
    <w:rsid w:val="000A2FEF"/>
    <w:rsid w:val="000B0B59"/>
    <w:rsid w:val="000B152F"/>
    <w:rsid w:val="000B52ED"/>
    <w:rsid w:val="000D7554"/>
    <w:rsid w:val="000F21B0"/>
    <w:rsid w:val="00111804"/>
    <w:rsid w:val="001301F6"/>
    <w:rsid w:val="00142B08"/>
    <w:rsid w:val="001A3C38"/>
    <w:rsid w:val="001A4C8D"/>
    <w:rsid w:val="001A7E5A"/>
    <w:rsid w:val="00207DBD"/>
    <w:rsid w:val="00223ED3"/>
    <w:rsid w:val="00224CB0"/>
    <w:rsid w:val="00245D75"/>
    <w:rsid w:val="002704C8"/>
    <w:rsid w:val="00281BAA"/>
    <w:rsid w:val="002872EC"/>
    <w:rsid w:val="00295BB4"/>
    <w:rsid w:val="002B0360"/>
    <w:rsid w:val="002D6237"/>
    <w:rsid w:val="00302077"/>
    <w:rsid w:val="00315DC0"/>
    <w:rsid w:val="00373D56"/>
    <w:rsid w:val="0039454B"/>
    <w:rsid w:val="003B0AB0"/>
    <w:rsid w:val="003B6CFD"/>
    <w:rsid w:val="003E46CD"/>
    <w:rsid w:val="003E7A9C"/>
    <w:rsid w:val="0040378A"/>
    <w:rsid w:val="00414045"/>
    <w:rsid w:val="00416B39"/>
    <w:rsid w:val="00424790"/>
    <w:rsid w:val="00443865"/>
    <w:rsid w:val="00461E3E"/>
    <w:rsid w:val="004B1C90"/>
    <w:rsid w:val="004B1E26"/>
    <w:rsid w:val="004B7FF6"/>
    <w:rsid w:val="004E4A70"/>
    <w:rsid w:val="004F5D97"/>
    <w:rsid w:val="0051181B"/>
    <w:rsid w:val="00513267"/>
    <w:rsid w:val="00531BAC"/>
    <w:rsid w:val="005658F7"/>
    <w:rsid w:val="00571647"/>
    <w:rsid w:val="0058172B"/>
    <w:rsid w:val="00583C4C"/>
    <w:rsid w:val="005D1B95"/>
    <w:rsid w:val="0061785D"/>
    <w:rsid w:val="00621A33"/>
    <w:rsid w:val="00624835"/>
    <w:rsid w:val="00625975"/>
    <w:rsid w:val="006448D5"/>
    <w:rsid w:val="00653A75"/>
    <w:rsid w:val="006623AC"/>
    <w:rsid w:val="0066328B"/>
    <w:rsid w:val="006650A6"/>
    <w:rsid w:val="00677B39"/>
    <w:rsid w:val="00690922"/>
    <w:rsid w:val="006B0019"/>
    <w:rsid w:val="006B7197"/>
    <w:rsid w:val="006F7428"/>
    <w:rsid w:val="0070055B"/>
    <w:rsid w:val="00766C19"/>
    <w:rsid w:val="00797D9E"/>
    <w:rsid w:val="00797E87"/>
    <w:rsid w:val="007A64C4"/>
    <w:rsid w:val="007B2BEB"/>
    <w:rsid w:val="007B5B9F"/>
    <w:rsid w:val="007E30D6"/>
    <w:rsid w:val="007E7177"/>
    <w:rsid w:val="007F4919"/>
    <w:rsid w:val="008006CF"/>
    <w:rsid w:val="008075F9"/>
    <w:rsid w:val="00814D52"/>
    <w:rsid w:val="0082068B"/>
    <w:rsid w:val="00826AD6"/>
    <w:rsid w:val="008417D4"/>
    <w:rsid w:val="00866487"/>
    <w:rsid w:val="00892D71"/>
    <w:rsid w:val="00894C31"/>
    <w:rsid w:val="008952AA"/>
    <w:rsid w:val="00897328"/>
    <w:rsid w:val="008A5E0C"/>
    <w:rsid w:val="008B01FB"/>
    <w:rsid w:val="008B04BE"/>
    <w:rsid w:val="008B5584"/>
    <w:rsid w:val="008E22A5"/>
    <w:rsid w:val="008E69CB"/>
    <w:rsid w:val="008F158A"/>
    <w:rsid w:val="008F4132"/>
    <w:rsid w:val="00905934"/>
    <w:rsid w:val="00914E77"/>
    <w:rsid w:val="009212B3"/>
    <w:rsid w:val="00965852"/>
    <w:rsid w:val="009710BF"/>
    <w:rsid w:val="00976A59"/>
    <w:rsid w:val="009A18C5"/>
    <w:rsid w:val="009A3B30"/>
    <w:rsid w:val="009B2289"/>
    <w:rsid w:val="009B4A13"/>
    <w:rsid w:val="009C6E2F"/>
    <w:rsid w:val="009D6D08"/>
    <w:rsid w:val="009F3952"/>
    <w:rsid w:val="009F5D7F"/>
    <w:rsid w:val="00A12722"/>
    <w:rsid w:val="00A23D85"/>
    <w:rsid w:val="00A64F6D"/>
    <w:rsid w:val="00A661B3"/>
    <w:rsid w:val="00AA3CBB"/>
    <w:rsid w:val="00AB14AA"/>
    <w:rsid w:val="00AB1992"/>
    <w:rsid w:val="00AB1AE7"/>
    <w:rsid w:val="00AB3C05"/>
    <w:rsid w:val="00AB4A2C"/>
    <w:rsid w:val="00AC415E"/>
    <w:rsid w:val="00AD3640"/>
    <w:rsid w:val="00AD7FD4"/>
    <w:rsid w:val="00AE6C23"/>
    <w:rsid w:val="00AF2BDB"/>
    <w:rsid w:val="00B14A21"/>
    <w:rsid w:val="00B24296"/>
    <w:rsid w:val="00B34DE5"/>
    <w:rsid w:val="00B4396C"/>
    <w:rsid w:val="00B5209B"/>
    <w:rsid w:val="00B65993"/>
    <w:rsid w:val="00B7574B"/>
    <w:rsid w:val="00B773BC"/>
    <w:rsid w:val="00B94639"/>
    <w:rsid w:val="00BB3E7A"/>
    <w:rsid w:val="00BB4499"/>
    <w:rsid w:val="00BD6E1D"/>
    <w:rsid w:val="00BE1F63"/>
    <w:rsid w:val="00BE4382"/>
    <w:rsid w:val="00C679FE"/>
    <w:rsid w:val="00C8198E"/>
    <w:rsid w:val="00CA014E"/>
    <w:rsid w:val="00CA180D"/>
    <w:rsid w:val="00CF69EB"/>
    <w:rsid w:val="00D20FAD"/>
    <w:rsid w:val="00D247C0"/>
    <w:rsid w:val="00D90600"/>
    <w:rsid w:val="00D91A59"/>
    <w:rsid w:val="00DB3737"/>
    <w:rsid w:val="00DE31A9"/>
    <w:rsid w:val="00E1639D"/>
    <w:rsid w:val="00E20352"/>
    <w:rsid w:val="00E30D30"/>
    <w:rsid w:val="00E32A22"/>
    <w:rsid w:val="00E36180"/>
    <w:rsid w:val="00E7487C"/>
    <w:rsid w:val="00E76841"/>
    <w:rsid w:val="00E7703B"/>
    <w:rsid w:val="00E8159D"/>
    <w:rsid w:val="00EB0B76"/>
    <w:rsid w:val="00EB0EFE"/>
    <w:rsid w:val="00EB20A7"/>
    <w:rsid w:val="00EC542D"/>
    <w:rsid w:val="00EE76D9"/>
    <w:rsid w:val="00F107C0"/>
    <w:rsid w:val="00F10BEC"/>
    <w:rsid w:val="00F179C1"/>
    <w:rsid w:val="00F25F15"/>
    <w:rsid w:val="00F845CC"/>
    <w:rsid w:val="00F8582E"/>
    <w:rsid w:val="00F96885"/>
    <w:rsid w:val="00FB4CA4"/>
    <w:rsid w:val="00FC2E04"/>
    <w:rsid w:val="00FE054E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  <w:style w:type="character" w:styleId="a7">
    <w:name w:val="annotation reference"/>
    <w:basedOn w:val="a0"/>
    <w:uiPriority w:val="99"/>
    <w:semiHidden/>
    <w:unhideWhenUsed/>
    <w:rsid w:val="00621A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A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1A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A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1A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A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9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  <w:style w:type="character" w:styleId="a7">
    <w:name w:val="annotation reference"/>
    <w:basedOn w:val="a0"/>
    <w:uiPriority w:val="99"/>
    <w:semiHidden/>
    <w:unhideWhenUsed/>
    <w:rsid w:val="00621A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A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1A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A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1A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A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9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9AB3-11E1-4F38-ABDE-52F52AD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Кузьмина </cp:lastModifiedBy>
  <cp:revision>9</cp:revision>
  <cp:lastPrinted>2023-10-06T08:09:00Z</cp:lastPrinted>
  <dcterms:created xsi:type="dcterms:W3CDTF">2023-11-16T11:49:00Z</dcterms:created>
  <dcterms:modified xsi:type="dcterms:W3CDTF">2023-12-04T13:14:00Z</dcterms:modified>
</cp:coreProperties>
</file>